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91EE" w14:textId="77777777" w:rsidR="00701C27" w:rsidRPr="007A1565" w:rsidRDefault="00701C27" w:rsidP="00701C27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</w:pPr>
      <w:r w:rsidRPr="007A1565"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  <w:t>ЖШС «Жас Батыр Атырау»  балабақшасы</w:t>
      </w:r>
    </w:p>
    <w:p w14:paraId="0D102889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EFD7C7" w14:textId="77777777" w:rsidR="00701C27" w:rsidRDefault="00701C27" w:rsidP="00701C2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6F35B61F" w14:textId="77777777" w:rsidR="00701C27" w:rsidRDefault="00701C27" w:rsidP="00701C2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98B261" w14:textId="77777777" w:rsidR="00701C27" w:rsidRPr="007A1565" w:rsidRDefault="00701C27" w:rsidP="00701C2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</w:pPr>
      <w:r w:rsidRPr="007A1565"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  <w:t>Вариат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  <w:t>и</w:t>
      </w:r>
      <w:r w:rsidRPr="007A1565"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  <w:t>втік компонент жоспары</w:t>
      </w:r>
    </w:p>
    <w:p w14:paraId="4F001B77" w14:textId="77777777" w:rsidR="00701C27" w:rsidRPr="007A1565" w:rsidRDefault="00701C27" w:rsidP="00701C27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</w:pPr>
      <w:r w:rsidRPr="007A1565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Тақырыбы:</w:t>
      </w:r>
      <w:r w:rsidRPr="007A1565">
        <w:rPr>
          <w:i/>
          <w:color w:val="002060"/>
          <w:sz w:val="32"/>
          <w:szCs w:val="32"/>
          <w:lang w:val="kk-KZ"/>
        </w:rPr>
        <w:t xml:space="preserve"> </w:t>
      </w:r>
      <w:r w:rsidRPr="007A1565"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  <w:t>« Театр арқылы баланың сөздік қорын дамыту»</w:t>
      </w:r>
    </w:p>
    <w:p w14:paraId="522A712E" w14:textId="02A0DF58" w:rsidR="00701C27" w:rsidRPr="00701C27" w:rsidRDefault="004C2EB5" w:rsidP="00701C27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«Жұлдыз»</w:t>
      </w:r>
      <w:r w:rsidR="008A4CC6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 xml:space="preserve"> ересек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 xml:space="preserve"> тобы</w:t>
      </w:r>
    </w:p>
    <w:p w14:paraId="4144E075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63ADD1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C2EA40" wp14:editId="3CA18B5E">
            <wp:extent cx="4972050" cy="2981325"/>
            <wp:effectExtent l="19050" t="0" r="0" b="0"/>
            <wp:docPr id="3" name="Рисунок 1" descr="C:\Users\Asya\Desktop\c09ceeca0a25b36436e189a04faa0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ya\Desktop\c09ceeca0a25b36436e189a04faa06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14:paraId="2D0FDF14" w14:textId="77777777" w:rsidR="00701C27" w:rsidRPr="007A1565" w:rsidRDefault="00701C27" w:rsidP="00701C2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  <w:r w:rsidRPr="007A1565"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  <w:t xml:space="preserve">                                                                    Тәрбие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A1565"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>Сағипова Н.Т</w:t>
      </w:r>
    </w:p>
    <w:p w14:paraId="54EDC5ED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CEEFC3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0DD6F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CBE41C" w14:textId="77777777" w:rsidR="00701C27" w:rsidRDefault="00701C27" w:rsidP="00701C2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FAD885" w14:textId="77777777" w:rsidR="00701C27" w:rsidRDefault="00701C27" w:rsidP="00701C2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5131B1" w14:textId="77777777" w:rsidR="003D50D3" w:rsidRDefault="003D50D3" w:rsidP="00701C2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47EC492A" w14:textId="793D2FF3" w:rsidR="00701C27" w:rsidRPr="00701C27" w:rsidRDefault="004C2EB5" w:rsidP="00701C2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  <w:t>20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2</w:t>
      </w:r>
      <w:r w:rsidR="008A4CC6">
        <w:rPr>
          <w:rFonts w:ascii="Times New Roman" w:hAnsi="Times New Roman" w:cs="Times New Roman"/>
          <w:b/>
          <w:i/>
          <w:color w:val="002060"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  <w:t>-202</w:t>
      </w:r>
      <w:r w:rsidR="008A4CC6"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  <w:t>4</w:t>
      </w:r>
      <w:r w:rsidR="00701C27" w:rsidRPr="00701C27"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  <w:t xml:space="preserve"> оқу жылы</w:t>
      </w:r>
    </w:p>
    <w:p w14:paraId="4EBF9F62" w14:textId="77777777" w:rsidR="00790550" w:rsidRPr="00701C27" w:rsidRDefault="00790550" w:rsidP="00701C2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Қыркүйек айы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0"/>
        <w:gridCol w:w="40"/>
        <w:gridCol w:w="5065"/>
      </w:tblGrid>
      <w:tr w:rsidR="00790550" w:rsidRPr="00701C27" w14:paraId="7C05EE6A" w14:textId="77777777" w:rsidTr="006A0024">
        <w:tc>
          <w:tcPr>
            <w:tcW w:w="1277" w:type="dxa"/>
          </w:tcPr>
          <w:p w14:paraId="28524540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50" w:type="dxa"/>
          </w:tcPr>
          <w:p w14:paraId="77376923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Тақырыбы</w:t>
            </w:r>
          </w:p>
        </w:tc>
        <w:tc>
          <w:tcPr>
            <w:tcW w:w="5105" w:type="dxa"/>
            <w:gridSpan w:val="2"/>
          </w:tcPr>
          <w:p w14:paraId="23C94918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Мақсаты</w:t>
            </w:r>
          </w:p>
        </w:tc>
      </w:tr>
      <w:tr w:rsidR="00790550" w:rsidRPr="008A4CC6" w14:paraId="58150750" w14:textId="77777777" w:rsidTr="006A0024">
        <w:trPr>
          <w:trHeight w:val="1873"/>
        </w:trPr>
        <w:tc>
          <w:tcPr>
            <w:tcW w:w="1277" w:type="dxa"/>
          </w:tcPr>
          <w:p w14:paraId="0A984A67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0F6B087E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50" w:type="dxa"/>
          </w:tcPr>
          <w:p w14:paraId="183190A9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4087506D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Бауырсақ» ертегісі</w:t>
            </w:r>
          </w:p>
          <w:p w14:paraId="222545CF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атры)</w:t>
            </w:r>
          </w:p>
          <w:p w14:paraId="0AF3D25F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Шалқан »</w:t>
            </w:r>
          </w:p>
          <w:p w14:paraId="46DA3485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</w:t>
            </w:r>
            <w:r w:rsidR="006976EC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Көлеңке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театры)</w:t>
            </w:r>
          </w:p>
        </w:tc>
        <w:tc>
          <w:tcPr>
            <w:tcW w:w="5105" w:type="dxa"/>
            <w:gridSpan w:val="2"/>
          </w:tcPr>
          <w:p w14:paraId="3C1D9A06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56AAAB80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тегінің мазмұнын кейіпкерлердің бейнесін дұрыс ұғынуға үйрету,  ертегінің оқиға желісін бұзбай эмоциялық сезіммен қабылдауға деген құштарлығын арттыру.</w:t>
            </w:r>
          </w:p>
          <w:p w14:paraId="6C8226BD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790550" w:rsidRPr="008A4CC6" w14:paraId="23F6BDE9" w14:textId="77777777" w:rsidTr="006A0024">
        <w:tc>
          <w:tcPr>
            <w:tcW w:w="1277" w:type="dxa"/>
          </w:tcPr>
          <w:p w14:paraId="39C65C35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09CC366C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4250" w:type="dxa"/>
          </w:tcPr>
          <w:p w14:paraId="7A50868D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7E46CDB3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Мақта қыз бен мысық»</w:t>
            </w:r>
          </w:p>
          <w:p w14:paraId="7D4E3D3E" w14:textId="77777777" w:rsidR="00790550" w:rsidRPr="00701C27" w:rsidRDefault="00790550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) театры</w:t>
            </w:r>
          </w:p>
          <w:p w14:paraId="3D905F0C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Шұбар тауық» ертегісі</w:t>
            </w:r>
          </w:p>
          <w:p w14:paraId="669B1C02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қуыршақ театры)</w:t>
            </w:r>
          </w:p>
        </w:tc>
        <w:tc>
          <w:tcPr>
            <w:tcW w:w="5105" w:type="dxa"/>
            <w:gridSpan w:val="2"/>
          </w:tcPr>
          <w:p w14:paraId="678E71F5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5EB6C029" w14:textId="77777777" w:rsidR="00790550" w:rsidRPr="00701C27" w:rsidRDefault="00636D59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тегіні ынтамен үйрету, баланың назарын аудару, кейіпкерлердің дауыс ырғағын сала үйрету ертегіні сахналауға деген қызығушылықтарын арттыру.</w:t>
            </w:r>
          </w:p>
        </w:tc>
      </w:tr>
      <w:tr w:rsidR="00636D59" w:rsidRPr="00701C27" w14:paraId="7A9E8DAF" w14:textId="77777777" w:rsidTr="006A0024">
        <w:trPr>
          <w:trHeight w:val="273"/>
        </w:trPr>
        <w:tc>
          <w:tcPr>
            <w:tcW w:w="10632" w:type="dxa"/>
            <w:gridSpan w:val="4"/>
          </w:tcPr>
          <w:p w14:paraId="4BE06564" w14:textId="77777777" w:rsidR="001C020D" w:rsidRPr="00701C27" w:rsidRDefault="00636D59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Қазан айы</w:t>
            </w:r>
          </w:p>
        </w:tc>
      </w:tr>
      <w:tr w:rsidR="00636D59" w:rsidRPr="00701C27" w14:paraId="35F290CC" w14:textId="77777777" w:rsidTr="006A0024">
        <w:tc>
          <w:tcPr>
            <w:tcW w:w="1277" w:type="dxa"/>
            <w:tcBorders>
              <w:right w:val="single" w:sz="4" w:space="0" w:color="auto"/>
            </w:tcBorders>
          </w:tcPr>
          <w:p w14:paraId="2FAE630B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A6933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204298F4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Мақсаты</w:t>
            </w:r>
          </w:p>
        </w:tc>
      </w:tr>
      <w:tr w:rsidR="00636D59" w:rsidRPr="008A4CC6" w14:paraId="1014A2D7" w14:textId="77777777" w:rsidTr="006A0024">
        <w:tc>
          <w:tcPr>
            <w:tcW w:w="1277" w:type="dxa"/>
            <w:tcBorders>
              <w:right w:val="single" w:sz="4" w:space="0" w:color="auto"/>
            </w:tcBorders>
          </w:tcPr>
          <w:p w14:paraId="35A9B8E1" w14:textId="77777777" w:rsidR="00636D59" w:rsidRPr="00701C27" w:rsidRDefault="006976EC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</w:t>
            </w: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65040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17E19027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</w:t>
            </w:r>
            <w:r w:rsidR="006664F3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Түлкі мен тырна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» ертегісі</w:t>
            </w:r>
          </w:p>
          <w:p w14:paraId="4363E708" w14:textId="77777777" w:rsidR="00636D59" w:rsidRPr="00701C27" w:rsidRDefault="00636D59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</w:t>
            </w:r>
            <w:r w:rsidR="006664F3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саусақ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)</w:t>
            </w:r>
            <w:r w:rsidR="006664F3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театры</w:t>
            </w:r>
          </w:p>
          <w:p w14:paraId="6AA306F4" w14:textId="77777777" w:rsidR="00636D59" w:rsidRPr="00701C27" w:rsidRDefault="001C020D" w:rsidP="006A002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     </w:t>
            </w:r>
            <w:r w:rsidR="006976EC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«Неге мысық тамақтан соң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              </w:t>
            </w:r>
            <w:r w:rsidR="006976EC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жуынады»</w:t>
            </w:r>
          </w:p>
          <w:p w14:paraId="0B4EB1CF" w14:textId="77777777" w:rsidR="006976EC" w:rsidRPr="00701C27" w:rsidRDefault="006976EC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атры)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65080CA4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00D9E37F" w14:textId="77777777" w:rsidR="00636D59" w:rsidRPr="00701C27" w:rsidRDefault="006664F3" w:rsidP="006A002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дың ертегі ойнауға қызығушылық сезімдерін ояту, оларды үстел үстіне пайда болуына  назар аударту кейіпкерлерін саусақтарына киіп сахналау.</w:t>
            </w:r>
          </w:p>
          <w:p w14:paraId="41F9328A" w14:textId="77777777" w:rsidR="00470351" w:rsidRPr="00701C27" w:rsidRDefault="00470351" w:rsidP="006A002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6976EC" w:rsidRPr="008A4CC6" w14:paraId="270950CA" w14:textId="77777777" w:rsidTr="006A0024">
        <w:tc>
          <w:tcPr>
            <w:tcW w:w="1277" w:type="dxa"/>
            <w:tcBorders>
              <w:right w:val="single" w:sz="4" w:space="0" w:color="auto"/>
            </w:tcBorders>
          </w:tcPr>
          <w:p w14:paraId="02B7D4B9" w14:textId="77777777" w:rsidR="006976EC" w:rsidRPr="00701C27" w:rsidRDefault="006976EC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61685CAD" w14:textId="77777777" w:rsidR="006976EC" w:rsidRPr="00701C27" w:rsidRDefault="006976EC" w:rsidP="006A002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83DC6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6626DF78" w14:textId="77777777" w:rsidR="006976EC" w:rsidRPr="00701C27" w:rsidRDefault="006976EC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Торғай мен  мысық»</w:t>
            </w:r>
          </w:p>
          <w:p w14:paraId="7C57F93F" w14:textId="77777777" w:rsidR="006976EC" w:rsidRPr="00701C27" w:rsidRDefault="006976EC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атры)</w:t>
            </w:r>
          </w:p>
          <w:p w14:paraId="5601F35A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Жеті лақ» ертегісі</w:t>
            </w:r>
          </w:p>
          <w:p w14:paraId="23E19B23" w14:textId="77777777" w:rsidR="001C020D" w:rsidRPr="00701C27" w:rsidRDefault="001C020D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Сахналау)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21096695" w14:textId="77777777" w:rsidR="006976EC" w:rsidRPr="00701C27" w:rsidRDefault="006976EC" w:rsidP="00D46092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ілерге деген қызығушылықтарын ынта талаптарын дамыту. Кейіпкерлердің міңез –құлықтарын олардың жасаған іс әрекетін жеткізе білу, кейіпкерлердің өзара қарым –қатынасын адамгершілік қасиеттерін мейірімді</w:t>
            </w:r>
            <w:r w:rsidR="001C020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, батыл  болуға үйрету.</w:t>
            </w:r>
          </w:p>
          <w:p w14:paraId="00B125F1" w14:textId="77777777" w:rsidR="00470351" w:rsidRPr="00701C27" w:rsidRDefault="00470351" w:rsidP="006A0024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470351" w:rsidRPr="00701C27" w14:paraId="14411756" w14:textId="77777777" w:rsidTr="00F2371D">
        <w:trPr>
          <w:trHeight w:val="420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2B6D1EBE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Қараша айы</w:t>
            </w:r>
          </w:p>
        </w:tc>
      </w:tr>
      <w:tr w:rsidR="00470351" w:rsidRPr="008A4CC6" w14:paraId="09DDAE50" w14:textId="77777777" w:rsidTr="00470351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028F1D5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5DD24152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CD2D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136C2C8A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Торғай мен түлкі» ертегісі</w:t>
            </w:r>
          </w:p>
          <w:p w14:paraId="37F560E8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атры)</w:t>
            </w:r>
          </w:p>
          <w:p w14:paraId="5B9375A7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Әтеш пен тоты құс» ертегісі</w:t>
            </w:r>
          </w:p>
          <w:p w14:paraId="43156B8C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саусақ театры)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27CBB892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4D74834B" w14:textId="77777777" w:rsidR="00470351" w:rsidRPr="00701C27" w:rsidRDefault="0047035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тегіге қызығушылықтарын арттыру. Ертегі мазмұнын сұрақ қоя отырып, толық айтуға дағдыландыру.</w:t>
            </w:r>
          </w:p>
        </w:tc>
      </w:tr>
      <w:tr w:rsidR="00D46092" w:rsidRPr="008A4CC6" w14:paraId="261481A8" w14:textId="77777777" w:rsidTr="00470351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874F347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59A5B7D1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C2A3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Үш аю» ертегісі</w:t>
            </w:r>
          </w:p>
          <w:p w14:paraId="50FCCEC4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қуыршақ театры)</w:t>
            </w:r>
          </w:p>
          <w:p w14:paraId="0D951018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Үйшік» ертегісі</w:t>
            </w:r>
          </w:p>
          <w:p w14:paraId="2A9728DC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сахналау)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040745FC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і  кейіпкерлеріне сипаттама бере білуге үйрету.Кейіпкерелерді сөйлетуге тәрбиелеу, сахнада ойнай отырып, бейнелу артістік қабілеттерін ояту.</w:t>
            </w:r>
          </w:p>
        </w:tc>
      </w:tr>
    </w:tbl>
    <w:p w14:paraId="7BBECAD7" w14:textId="77777777" w:rsidR="00701C27" w:rsidRDefault="00701C27" w:rsidP="00D4609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789EE0" w14:textId="77777777" w:rsidR="00D46092" w:rsidRPr="00701C27" w:rsidRDefault="001C020D" w:rsidP="00D46092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</w:t>
      </w:r>
      <w:r w:rsidR="00D46092"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елтоқсан айы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0"/>
        <w:gridCol w:w="40"/>
        <w:gridCol w:w="5065"/>
      </w:tblGrid>
      <w:tr w:rsidR="00D46092" w:rsidRPr="00701C27" w14:paraId="27992372" w14:textId="77777777" w:rsidTr="0068566E">
        <w:tc>
          <w:tcPr>
            <w:tcW w:w="1277" w:type="dxa"/>
          </w:tcPr>
          <w:p w14:paraId="6B73F27B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50" w:type="dxa"/>
          </w:tcPr>
          <w:p w14:paraId="5A2A433B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Тақырыбы</w:t>
            </w:r>
          </w:p>
        </w:tc>
        <w:tc>
          <w:tcPr>
            <w:tcW w:w="5105" w:type="dxa"/>
            <w:gridSpan w:val="2"/>
          </w:tcPr>
          <w:p w14:paraId="226213AA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Мақсаты</w:t>
            </w:r>
          </w:p>
        </w:tc>
      </w:tr>
      <w:tr w:rsidR="00D46092" w:rsidRPr="008A4CC6" w14:paraId="65F91FB1" w14:textId="77777777" w:rsidTr="0068566E">
        <w:trPr>
          <w:trHeight w:val="1873"/>
        </w:trPr>
        <w:tc>
          <w:tcPr>
            <w:tcW w:w="1277" w:type="dxa"/>
          </w:tcPr>
          <w:p w14:paraId="38F19937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278FB3CA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50" w:type="dxa"/>
          </w:tcPr>
          <w:p w14:paraId="4EF119EF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127CBF97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Қолғап» ертегісі</w:t>
            </w:r>
          </w:p>
          <w:p w14:paraId="56CECE8F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атры)</w:t>
            </w:r>
          </w:p>
          <w:p w14:paraId="56D72175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Маша мен аю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»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ертегісі</w:t>
            </w:r>
          </w:p>
          <w:p w14:paraId="162B79B8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Қуыршақ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театры)</w:t>
            </w:r>
          </w:p>
        </w:tc>
        <w:tc>
          <w:tcPr>
            <w:tcW w:w="5105" w:type="dxa"/>
            <w:gridSpan w:val="2"/>
          </w:tcPr>
          <w:p w14:paraId="1CE9571F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3EBFFA7B" w14:textId="77777777" w:rsidR="00D46092" w:rsidRPr="00701C27" w:rsidRDefault="00D46092" w:rsidP="00D46092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нің мазмұнын оқып беріп, сұрақтар арқылы ертегінің мазмұнын әңгімелету, өз беттерімен қимылдатуға дағдыландыру.Дауыс екпінін кейіпкерлердің іс –әрекетініне байланысты өзгерте білуге үйрету.</w:t>
            </w:r>
          </w:p>
        </w:tc>
      </w:tr>
      <w:tr w:rsidR="00D46092" w:rsidRPr="008A4CC6" w14:paraId="01E41E07" w14:textId="77777777" w:rsidTr="0068566E">
        <w:tc>
          <w:tcPr>
            <w:tcW w:w="1277" w:type="dxa"/>
          </w:tcPr>
          <w:p w14:paraId="2141AF6E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6FF3D88A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4250" w:type="dxa"/>
          </w:tcPr>
          <w:p w14:paraId="78C70E34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0778ECA3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Мақтаншақ қоян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»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ертегісі</w:t>
            </w:r>
          </w:p>
          <w:p w14:paraId="451AD38D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Көлеңке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театры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)</w:t>
            </w:r>
          </w:p>
          <w:p w14:paraId="313293C0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Түлкі мен қоян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» ертегісі</w:t>
            </w:r>
          </w:p>
          <w:p w14:paraId="7C5B0A2F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</w:t>
            </w:r>
            <w:r w:rsidR="00D25C9D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Саусақ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театры)</w:t>
            </w:r>
          </w:p>
        </w:tc>
        <w:tc>
          <w:tcPr>
            <w:tcW w:w="5105" w:type="dxa"/>
            <w:gridSpan w:val="2"/>
          </w:tcPr>
          <w:p w14:paraId="4BA29A52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38070F56" w14:textId="77777777" w:rsidR="00D46092" w:rsidRPr="00701C27" w:rsidRDefault="00D25C9D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етінің мазмұнын түсіндіре отырып, оқиға желісін бұзбай айтуға талаптандыру, кейіпкерлердің дауыс ырғағын салдыру.</w:t>
            </w:r>
          </w:p>
        </w:tc>
      </w:tr>
      <w:tr w:rsidR="00D46092" w:rsidRPr="00701C27" w14:paraId="41DF1EB7" w14:textId="77777777" w:rsidTr="0068566E">
        <w:trPr>
          <w:trHeight w:val="273"/>
        </w:trPr>
        <w:tc>
          <w:tcPr>
            <w:tcW w:w="10632" w:type="dxa"/>
            <w:gridSpan w:val="4"/>
          </w:tcPr>
          <w:p w14:paraId="2760A678" w14:textId="77777777" w:rsidR="00D46092" w:rsidRPr="00701C27" w:rsidRDefault="00D25C9D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Қаңтар</w:t>
            </w:r>
            <w:r w:rsidR="00D46092"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айы</w:t>
            </w:r>
          </w:p>
        </w:tc>
      </w:tr>
      <w:tr w:rsidR="00D46092" w:rsidRPr="00701C27" w14:paraId="0F111353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27AA2A26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FBB36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4A5DE46D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Мақсаты</w:t>
            </w:r>
          </w:p>
        </w:tc>
      </w:tr>
      <w:tr w:rsidR="00D46092" w:rsidRPr="008A4CC6" w14:paraId="4B56F9E0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1D1F15F2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</w:t>
            </w: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9A0A2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3CB437C6" w14:textId="77777777" w:rsidR="00D46092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Екі әтеш»</w:t>
            </w:r>
          </w:p>
          <w:p w14:paraId="68CC875C" w14:textId="77777777" w:rsidR="00C56235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Фланеграф театры)</w:t>
            </w:r>
          </w:p>
          <w:p w14:paraId="0971CBDC" w14:textId="77777777" w:rsidR="00C56235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6DA67EED" w14:textId="77777777" w:rsidR="00C56235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Үш торай» ертегісі</w:t>
            </w:r>
          </w:p>
          <w:p w14:paraId="2760394B" w14:textId="77777777" w:rsidR="00C56235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Саусақ театры)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3182BB01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7F4CD726" w14:textId="77777777" w:rsidR="00D46092" w:rsidRPr="00701C27" w:rsidRDefault="00D46092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ның ертегі мазмұныын естеріне түсіріп сұраққа тлық жауап беруге ертегіні қызықтыру, кейіпкерлердің дауыс екпінін ырғағын қимыл қозғалысын сала білуге үйрету.</w:t>
            </w:r>
          </w:p>
          <w:p w14:paraId="41E6B914" w14:textId="77777777" w:rsidR="00D46092" w:rsidRPr="00701C27" w:rsidRDefault="00D46092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D46092" w:rsidRPr="008A4CC6" w14:paraId="7FB9D1EF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62BCD666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0179E099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A0362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04508A1E" w14:textId="77777777" w:rsidR="00D46092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Алтын балық» ертегісі</w:t>
            </w:r>
          </w:p>
          <w:p w14:paraId="20CF52BA" w14:textId="77777777" w:rsidR="00C56235" w:rsidRPr="00701C27" w:rsidRDefault="004E2CC6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Әңгімелеу</w:t>
            </w:r>
            <w:r w:rsidR="00C56235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)</w:t>
            </w:r>
          </w:p>
          <w:p w14:paraId="4CA57B64" w14:textId="77777777" w:rsidR="00C56235" w:rsidRPr="00701C27" w:rsidRDefault="00C5623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</w:t>
            </w:r>
            <w:r w:rsidR="004972E5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Қоянның үйшігі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»</w:t>
            </w:r>
          </w:p>
          <w:p w14:paraId="037B92A9" w14:textId="77777777" w:rsidR="004972E5" w:rsidRPr="00701C27" w:rsidRDefault="004972E5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көлеңке театры)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36B5FD04" w14:textId="77777777" w:rsidR="00D46092" w:rsidRPr="00701C27" w:rsidRDefault="00D46092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ілерге деген қызығушылықтарын ынта талаптарын дамыту. Кейіпкерлердің міңез –құлықтарын олардың жасаған іс әрекетін жеткізе білу, кейіпкерлердің өзара қарым –қатынасын адамгершілік қасиеттерін мейірімді, батыл  болуға үйрету.</w:t>
            </w:r>
          </w:p>
          <w:p w14:paraId="7EB84EF4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D46092" w:rsidRPr="00701C27" w14:paraId="22A2DD0D" w14:textId="77777777" w:rsidTr="0068566E">
        <w:trPr>
          <w:trHeight w:val="420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16B7C23A" w14:textId="77777777" w:rsidR="00D46092" w:rsidRPr="00701C27" w:rsidRDefault="009F095C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Ақпан </w:t>
            </w:r>
            <w:r w:rsidR="00D46092"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айы</w:t>
            </w:r>
          </w:p>
        </w:tc>
      </w:tr>
      <w:tr w:rsidR="00D46092" w:rsidRPr="008A4CC6" w14:paraId="2A43DCC5" w14:textId="77777777" w:rsidTr="0068566E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D06F51E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6EF65EFB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B047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21C57F9E" w14:textId="77777777" w:rsidR="00D46092" w:rsidRPr="00701C27" w:rsidRDefault="00EF4E2F" w:rsidP="00C76F3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Үйшік» ертегісі</w:t>
            </w:r>
          </w:p>
          <w:p w14:paraId="30BD9290" w14:textId="77777777" w:rsidR="00EF4E2F" w:rsidRPr="00701C27" w:rsidRDefault="00EF4E2F" w:rsidP="00C76F3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) театры</w:t>
            </w:r>
          </w:p>
          <w:p w14:paraId="73AC60B2" w14:textId="77777777" w:rsidR="00EF4E2F" w:rsidRPr="00701C27" w:rsidRDefault="002341A1" w:rsidP="00C76F3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«Қызыл телпек» ертегіс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37068A52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10F536CC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тегіге қызығушылықтарын арттыру. Ертегі мазмұнын сұрақ қоя отырып, толық айтуға дағдыландыру.</w:t>
            </w:r>
          </w:p>
        </w:tc>
      </w:tr>
      <w:tr w:rsidR="00D46092" w:rsidRPr="008A4CC6" w14:paraId="3F38B587" w14:textId="77777777" w:rsidTr="0068566E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8792EF0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2C0A5799" w14:textId="77777777" w:rsidR="00D46092" w:rsidRPr="00701C27" w:rsidRDefault="00D46092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5B15" w14:textId="77777777" w:rsidR="00D46092" w:rsidRPr="00701C27" w:rsidRDefault="0035614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Лақтар мен қасқыр»</w:t>
            </w:r>
          </w:p>
          <w:p w14:paraId="64E5E794" w14:textId="77777777" w:rsidR="00356142" w:rsidRPr="00701C27" w:rsidRDefault="0035614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көлеңке тетры)</w:t>
            </w:r>
          </w:p>
          <w:p w14:paraId="62F20662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Шұбар тауық»</w:t>
            </w:r>
          </w:p>
          <w:p w14:paraId="79EBD3D6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672AAAB5" w14:textId="77777777" w:rsidR="00356142" w:rsidRPr="00701C27" w:rsidRDefault="0035614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6AE3C63B" w14:textId="77777777" w:rsidR="00D46092" w:rsidRPr="00701C27" w:rsidRDefault="0035614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lastRenderedPageBreak/>
              <w:t xml:space="preserve">Мақсаты: Балаларға ертегіні ынтамаен үйрету, ертегі мазмұнын айтқызу, көмекші сұрақтар арқылы кейіпкерлерді қозғалта білуге, қозғай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lastRenderedPageBreak/>
              <w:t>отырып,сөйлеге тәрбиелеу. Ертегі кейіпкерлерінің іс әрекетіне қарай отырып, дауыс қарқының өзгерте білуге үйрету.</w:t>
            </w:r>
          </w:p>
        </w:tc>
      </w:tr>
    </w:tbl>
    <w:p w14:paraId="7D98CBB0" w14:textId="77777777" w:rsidR="006A0024" w:rsidRPr="00701C27" w:rsidRDefault="001C020D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 xml:space="preserve">          </w:t>
      </w:r>
    </w:p>
    <w:p w14:paraId="69CB225C" w14:textId="77777777" w:rsidR="00C76F3E" w:rsidRPr="00701C27" w:rsidRDefault="00C76F3E" w:rsidP="00C76F3E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аурыз айы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4250"/>
        <w:gridCol w:w="40"/>
        <w:gridCol w:w="5065"/>
      </w:tblGrid>
      <w:tr w:rsidR="00C76F3E" w:rsidRPr="00701C27" w14:paraId="24F31F38" w14:textId="77777777" w:rsidTr="0068566E">
        <w:tc>
          <w:tcPr>
            <w:tcW w:w="1277" w:type="dxa"/>
          </w:tcPr>
          <w:p w14:paraId="30F21457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50" w:type="dxa"/>
          </w:tcPr>
          <w:p w14:paraId="52031D2E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</w:p>
          <w:p w14:paraId="5C8343CD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Тақырыбы</w:t>
            </w:r>
          </w:p>
        </w:tc>
        <w:tc>
          <w:tcPr>
            <w:tcW w:w="5105" w:type="dxa"/>
            <w:gridSpan w:val="2"/>
          </w:tcPr>
          <w:p w14:paraId="32CD045D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</w:p>
          <w:p w14:paraId="7E2D250B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kk-KZ"/>
              </w:rPr>
              <w:t>Мақсаты</w:t>
            </w:r>
          </w:p>
        </w:tc>
      </w:tr>
      <w:tr w:rsidR="00C76F3E" w:rsidRPr="008A4CC6" w14:paraId="7CA312E9" w14:textId="77777777" w:rsidTr="0068566E">
        <w:trPr>
          <w:trHeight w:val="1873"/>
        </w:trPr>
        <w:tc>
          <w:tcPr>
            <w:tcW w:w="1277" w:type="dxa"/>
          </w:tcPr>
          <w:p w14:paraId="1E016383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36536CF6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50" w:type="dxa"/>
          </w:tcPr>
          <w:p w14:paraId="3987E113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2CD26939" w14:textId="77777777" w:rsidR="00C76F3E" w:rsidRPr="00701C27" w:rsidRDefault="0035614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«Торғай мен түлкі »(болгар </w:t>
            </w:r>
            <w:r w:rsidR="002341A1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халық ертегісі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)</w:t>
            </w:r>
          </w:p>
          <w:p w14:paraId="1F1B88F3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Фланеграф театры)</w:t>
            </w:r>
          </w:p>
          <w:p w14:paraId="7E619290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Қияр мен қырыққабат» ертегісі (неміс халық ертегісі)</w:t>
            </w:r>
          </w:p>
        </w:tc>
        <w:tc>
          <w:tcPr>
            <w:tcW w:w="5105" w:type="dxa"/>
            <w:gridSpan w:val="2"/>
          </w:tcPr>
          <w:p w14:paraId="004098AD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492DC9C9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нің мазмұнын оқып беріп, сұрақтар арқылы ертегінің мазмұнын әңгімелету, өз беттерімен қимылдатуға дағдыландыру.Дауыс екпінін кейіпкерлердің іс –әрекетініне байланысты өзгерте білуге үйрету.</w:t>
            </w:r>
          </w:p>
        </w:tc>
      </w:tr>
      <w:tr w:rsidR="00C76F3E" w:rsidRPr="008A4CC6" w14:paraId="329B7475" w14:textId="77777777" w:rsidTr="0068566E">
        <w:tc>
          <w:tcPr>
            <w:tcW w:w="1277" w:type="dxa"/>
          </w:tcPr>
          <w:p w14:paraId="17197CA4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47CF6D21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4250" w:type="dxa"/>
          </w:tcPr>
          <w:p w14:paraId="7B9A64C0" w14:textId="77777777" w:rsidR="00C76F3E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Әтеш пен тоты құс» ертегісі.</w:t>
            </w:r>
          </w:p>
          <w:p w14:paraId="6D180AD0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тры)</w:t>
            </w:r>
          </w:p>
          <w:p w14:paraId="4E63D183" w14:textId="77777777" w:rsidR="00C76F3E" w:rsidRPr="00701C27" w:rsidRDefault="00D60BC0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Мақтаншақ қоян» (өзбек халық ертегісі)</w:t>
            </w:r>
          </w:p>
        </w:tc>
        <w:tc>
          <w:tcPr>
            <w:tcW w:w="5105" w:type="dxa"/>
            <w:gridSpan w:val="2"/>
          </w:tcPr>
          <w:p w14:paraId="6669637B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741A5E2A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етінің мазмұнын түсіндіре отырып, оқиға желісін бұзбай айтуға талаптандыру, кейіпкерлердің дауыс ырғағын салдыру.</w:t>
            </w:r>
          </w:p>
        </w:tc>
      </w:tr>
      <w:tr w:rsidR="00C76F3E" w:rsidRPr="00701C27" w14:paraId="04B22C06" w14:textId="77777777" w:rsidTr="0068566E">
        <w:trPr>
          <w:trHeight w:val="273"/>
        </w:trPr>
        <w:tc>
          <w:tcPr>
            <w:tcW w:w="10632" w:type="dxa"/>
            <w:gridSpan w:val="4"/>
          </w:tcPr>
          <w:p w14:paraId="10CF8872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Сәуір айы</w:t>
            </w:r>
          </w:p>
        </w:tc>
      </w:tr>
      <w:tr w:rsidR="00C76F3E" w:rsidRPr="00701C27" w14:paraId="4294BCC5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424F94E8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106100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4965F2E0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672345DB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4F3BC22B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Мақсаты</w:t>
            </w:r>
          </w:p>
        </w:tc>
      </w:tr>
      <w:tr w:rsidR="00C76F3E" w:rsidRPr="008A4CC6" w14:paraId="18F1E69B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5F1AA08A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</w:t>
            </w: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DB935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2706EF63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501A673B" w14:textId="77777777" w:rsidR="00C76F3E" w:rsidRPr="00701C27" w:rsidRDefault="00020AE8" w:rsidP="00020AE8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 </w:t>
            </w:r>
            <w:r w:rsidR="002341A1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«Жетім қозы және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   </w:t>
            </w:r>
            <w:r w:rsidR="002341A1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қасқыр»ертегісі</w:t>
            </w:r>
          </w:p>
          <w:p w14:paraId="1FF71A1A" w14:textId="77777777" w:rsidR="002341A1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саусақ театры)</w:t>
            </w:r>
          </w:p>
          <w:p w14:paraId="65B11EDA" w14:textId="77777777" w:rsidR="00D60BC0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Аққу қаздар» ертегісі.</w:t>
            </w:r>
          </w:p>
          <w:p w14:paraId="56F96F01" w14:textId="77777777" w:rsidR="00462222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 тетры)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3A246316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20FA2826" w14:textId="77777777" w:rsidR="00C76F3E" w:rsidRPr="00701C27" w:rsidRDefault="00C76F3E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ның ертегі мазмұныын естеріне түсіріп сұраққа тлық жауап беруге ертегіні қызықтыру, кейіпкерлердің дауыс екпінін ырғағын қимыл қозғалысын сала білуге</w:t>
            </w:r>
            <w:r w:rsidR="002341A1"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, саусақтарын ертегі кейіпкерлерінеқарай қозғалуды </w:t>
            </w: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үйрету.</w:t>
            </w:r>
          </w:p>
          <w:p w14:paraId="37E2F586" w14:textId="77777777" w:rsidR="00C76F3E" w:rsidRPr="00701C27" w:rsidRDefault="00C76F3E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C76F3E" w:rsidRPr="008A4CC6" w14:paraId="1622B6BA" w14:textId="77777777" w:rsidTr="0068566E">
        <w:tc>
          <w:tcPr>
            <w:tcW w:w="1277" w:type="dxa"/>
            <w:tcBorders>
              <w:right w:val="single" w:sz="4" w:space="0" w:color="auto"/>
            </w:tcBorders>
          </w:tcPr>
          <w:p w14:paraId="13288262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141E9450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C8911" w14:textId="77777777" w:rsidR="00020AE8" w:rsidRPr="00701C27" w:rsidRDefault="00020AE8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6B93405E" w14:textId="77777777" w:rsidR="00C76F3E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Түлкі мен Тырна» ертегісі</w:t>
            </w:r>
          </w:p>
          <w:p w14:paraId="0B194545" w14:textId="77777777" w:rsidR="00C76F3E" w:rsidRPr="00701C27" w:rsidRDefault="002341A1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Көлеңке  театры»</w:t>
            </w:r>
          </w:p>
          <w:p w14:paraId="638329ED" w14:textId="77777777" w:rsidR="00462222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Дос іздеген бота»</w:t>
            </w:r>
          </w:p>
          <w:p w14:paraId="39EC5C57" w14:textId="77777777" w:rsidR="00462222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3B9F3705" w14:textId="77777777" w:rsidR="00020AE8" w:rsidRPr="00701C27" w:rsidRDefault="00020AE8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660E843E" w14:textId="77777777" w:rsidR="00C76F3E" w:rsidRPr="00701C27" w:rsidRDefault="00C76F3E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ілерге деген қызығушылықтарын ынта талаптарын дамыту. Кейіпкерлердің міңез –құлықтарын олардың жасаған іс әрекетін жеткізе білу, кейіпкерлердің өзара қарым –қатынасын адамгершілік қасиеттерін мейірімді, батыл  болуға үйрету.</w:t>
            </w:r>
          </w:p>
          <w:p w14:paraId="55F43F06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</w:tr>
      <w:tr w:rsidR="00C76F3E" w:rsidRPr="00701C27" w14:paraId="50BBB806" w14:textId="77777777" w:rsidTr="0068566E">
        <w:trPr>
          <w:trHeight w:val="420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4CC8C67A" w14:textId="77777777" w:rsidR="00020AE8" w:rsidRPr="00701C27" w:rsidRDefault="00020AE8" w:rsidP="00020AE8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4D73060B" w14:textId="77777777" w:rsidR="00C76F3E" w:rsidRPr="00701C27" w:rsidRDefault="00C76F3E" w:rsidP="00020AE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lastRenderedPageBreak/>
              <w:t>Мамыр  айы</w:t>
            </w:r>
          </w:p>
        </w:tc>
      </w:tr>
      <w:tr w:rsidR="00C76F3E" w:rsidRPr="008A4CC6" w14:paraId="23F9E251" w14:textId="77777777" w:rsidTr="0068566E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C8FAAD3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  <w:p w14:paraId="3E994907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-2 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36C5C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47B0BE98" w14:textId="77777777" w:rsidR="00C76F3E" w:rsidRPr="00701C27" w:rsidRDefault="002341A1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Ит пен мысық» ертегісі</w:t>
            </w:r>
          </w:p>
          <w:p w14:paraId="628C9765" w14:textId="77777777" w:rsidR="002341A1" w:rsidRPr="00701C27" w:rsidRDefault="004E2CC6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әңгімелеу)</w:t>
            </w:r>
          </w:p>
          <w:p w14:paraId="4698F726" w14:textId="77777777" w:rsidR="00462222" w:rsidRPr="00701C27" w:rsidRDefault="00462222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Адасқан құмырсқа» ертегісі</w:t>
            </w:r>
          </w:p>
          <w:p w14:paraId="754E5780" w14:textId="77777777" w:rsidR="00462222" w:rsidRPr="00701C27" w:rsidRDefault="00462222" w:rsidP="006856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597FBC84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</w:p>
          <w:p w14:paraId="146FE6E7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Балаларға ертегіге қызығушылықтарын арттыру. Ертегі мазмұнын сұрақ қоя отырып, толық айтуға дағдыландыру.</w:t>
            </w:r>
          </w:p>
        </w:tc>
      </w:tr>
      <w:tr w:rsidR="00C76F3E" w:rsidRPr="008A4CC6" w14:paraId="577B81E8" w14:textId="77777777" w:rsidTr="0068566E">
        <w:trPr>
          <w:trHeight w:val="1515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46C1252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-4</w:t>
            </w:r>
          </w:p>
          <w:p w14:paraId="0107A5EA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01C2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пт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B87C" w14:textId="77777777" w:rsidR="00C76F3E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Үш торай» ертегісі</w:t>
            </w:r>
          </w:p>
          <w:p w14:paraId="21D6228D" w14:textId="77777777" w:rsidR="00462222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(Үстел үсті) театры</w:t>
            </w:r>
          </w:p>
          <w:p w14:paraId="2EF82E5D" w14:textId="77777777" w:rsidR="00462222" w:rsidRPr="00701C27" w:rsidRDefault="00462222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«Жыл басына таласқан хайуанаттар» ертегіс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</w:tcPr>
          <w:p w14:paraId="02176B49" w14:textId="77777777" w:rsidR="00C76F3E" w:rsidRPr="00701C27" w:rsidRDefault="00C76F3E" w:rsidP="0068566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701C2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Ертегі  кейіпкерлеріне сипаттама бере білуге үйрету.Кейіпкерелерді сөйлетуге тәрбиелеу, сахнада ойнай отырып, бейнелу артістік қабілеттерін ояту.</w:t>
            </w:r>
          </w:p>
        </w:tc>
      </w:tr>
    </w:tbl>
    <w:p w14:paraId="38339430" w14:textId="77777777" w:rsidR="00C76F3E" w:rsidRPr="00701C27" w:rsidRDefault="00C76F3E" w:rsidP="00C76F3E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701C2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</w:t>
      </w:r>
    </w:p>
    <w:p w14:paraId="2DC8C1A4" w14:textId="77777777" w:rsidR="006A0024" w:rsidRPr="00701C27" w:rsidRDefault="006A0024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9B98001" w14:textId="77777777" w:rsidR="00020AE8" w:rsidRDefault="00020AE8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C706E85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04CBB15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AB1FB81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0A6CD7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FFE39F1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701911E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28F914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8E82B2F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DCDAFBF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6DC251A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68833E1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23B2BFC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31335F0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3093EC2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4B97B02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AB0D018" w14:textId="77777777" w:rsidR="003D50D3" w:rsidRDefault="003D50D3" w:rsidP="001C020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C2C16CA" w14:textId="77777777" w:rsidR="003D50D3" w:rsidRDefault="003D50D3" w:rsidP="003D50D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</w:p>
    <w:p w14:paraId="627316B4" w14:textId="77777777" w:rsidR="003D50D3" w:rsidRDefault="003D50D3" w:rsidP="003D50D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3AD0A1" w14:textId="77777777" w:rsidR="00FA51F1" w:rsidRDefault="00FA51F1" w:rsidP="003D50D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629725" w14:textId="77777777" w:rsidR="003D50D3" w:rsidRPr="007A1565" w:rsidRDefault="003D50D3" w:rsidP="003D50D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</w:pPr>
    </w:p>
    <w:p w14:paraId="544D1439" w14:textId="77777777" w:rsidR="003D50D3" w:rsidRPr="00330795" w:rsidRDefault="003D50D3" w:rsidP="003D50D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C0DA7E0" w14:textId="77777777" w:rsidR="00F34409" w:rsidRDefault="00F34409" w:rsidP="003D50D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22EDF5B2" w14:textId="77777777" w:rsidR="00F34409" w:rsidRDefault="008A4CC6" w:rsidP="003D50D3">
      <w:pPr>
        <w:jc w:val="center"/>
        <w:rPr>
          <w:lang w:val="kk-KZ"/>
        </w:rPr>
      </w:pPr>
      <w:r>
        <w:pict w14:anchorId="1C6C6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4 Июня 2018 - МБДОУ: д/с № 5" style="width:23.25pt;height:23.25pt"/>
        </w:pict>
      </w:r>
    </w:p>
    <w:p w14:paraId="1DF785C8" w14:textId="77777777" w:rsidR="00FA51F1" w:rsidRDefault="00FA51F1" w:rsidP="003D50D3">
      <w:pPr>
        <w:jc w:val="center"/>
        <w:rPr>
          <w:lang w:val="kk-KZ"/>
        </w:rPr>
      </w:pPr>
    </w:p>
    <w:p w14:paraId="3BD41483" w14:textId="77777777" w:rsidR="00FA51F1" w:rsidRPr="00FA51F1" w:rsidRDefault="00FA51F1" w:rsidP="003D50D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5223AAAC" w14:textId="77777777" w:rsidR="003D50D3" w:rsidRDefault="00330795" w:rsidP="003307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14:paraId="3D577475" w14:textId="77777777" w:rsidR="003D50D3" w:rsidRDefault="003D50D3" w:rsidP="003D50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1B7C87" w14:textId="77777777" w:rsidR="003D50D3" w:rsidRDefault="003D50D3" w:rsidP="003D50D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52095" w14:textId="77777777" w:rsidR="003D50D3" w:rsidRDefault="003D50D3" w:rsidP="003D50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3FD04A" w14:textId="77777777" w:rsidR="003D50D3" w:rsidRDefault="003D50D3" w:rsidP="003D50D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5D2690C1" w14:textId="77777777" w:rsidR="00FA51F1" w:rsidRDefault="00FA51F1" w:rsidP="003D50D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2B8C2F34" w14:textId="77777777" w:rsidR="00FA51F1" w:rsidRDefault="00FA51F1" w:rsidP="003D50D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3BFBB7BB" w14:textId="77777777" w:rsidR="00FA51F1" w:rsidRDefault="00FA51F1" w:rsidP="003D50D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42C4529B" w14:textId="77777777" w:rsidR="00FA51F1" w:rsidRDefault="00FA51F1" w:rsidP="003D50D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14:paraId="00A1DDB4" w14:textId="77777777" w:rsidR="00701C27" w:rsidRPr="00330795" w:rsidRDefault="00701C27" w:rsidP="00330795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sectPr w:rsidR="00701C27" w:rsidRPr="00330795" w:rsidSect="00FA51F1">
      <w:pgSz w:w="11906" w:h="16838"/>
      <w:pgMar w:top="1134" w:right="850" w:bottom="1134" w:left="1701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2E2D"/>
    <w:multiLevelType w:val="multilevel"/>
    <w:tmpl w:val="3AA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12748"/>
    <w:multiLevelType w:val="multilevel"/>
    <w:tmpl w:val="3AA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550"/>
    <w:rsid w:val="00007FB8"/>
    <w:rsid w:val="000137EF"/>
    <w:rsid w:val="00020AE8"/>
    <w:rsid w:val="000932C3"/>
    <w:rsid w:val="001C020D"/>
    <w:rsid w:val="002341A1"/>
    <w:rsid w:val="00305E04"/>
    <w:rsid w:val="00330795"/>
    <w:rsid w:val="00356142"/>
    <w:rsid w:val="003D50D3"/>
    <w:rsid w:val="00462222"/>
    <w:rsid w:val="00470351"/>
    <w:rsid w:val="004972E5"/>
    <w:rsid w:val="004C2EB5"/>
    <w:rsid w:val="004E2CC6"/>
    <w:rsid w:val="00636D59"/>
    <w:rsid w:val="006664F3"/>
    <w:rsid w:val="006976EC"/>
    <w:rsid w:val="006A0024"/>
    <w:rsid w:val="006A02E8"/>
    <w:rsid w:val="00701C27"/>
    <w:rsid w:val="0073480C"/>
    <w:rsid w:val="00762AE7"/>
    <w:rsid w:val="00770B35"/>
    <w:rsid w:val="00790550"/>
    <w:rsid w:val="007A1565"/>
    <w:rsid w:val="008A4CC6"/>
    <w:rsid w:val="009876B5"/>
    <w:rsid w:val="009F095C"/>
    <w:rsid w:val="00A40FB8"/>
    <w:rsid w:val="00AB444B"/>
    <w:rsid w:val="00B97570"/>
    <w:rsid w:val="00BC4336"/>
    <w:rsid w:val="00C50503"/>
    <w:rsid w:val="00C56235"/>
    <w:rsid w:val="00C56664"/>
    <w:rsid w:val="00C76F3E"/>
    <w:rsid w:val="00D25C9D"/>
    <w:rsid w:val="00D46092"/>
    <w:rsid w:val="00D60BC0"/>
    <w:rsid w:val="00E20831"/>
    <w:rsid w:val="00EF4E2F"/>
    <w:rsid w:val="00F27F9F"/>
    <w:rsid w:val="00F34409"/>
    <w:rsid w:val="00F7658F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E3E05"/>
  <w15:docId w15:val="{5A2B6868-D892-4393-B431-51F5AED1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0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A15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9F93-1068-4B74-B332-971E722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dm</cp:lastModifiedBy>
  <cp:revision>25</cp:revision>
  <cp:lastPrinted>2022-09-26T10:34:00Z</cp:lastPrinted>
  <dcterms:created xsi:type="dcterms:W3CDTF">2019-03-08T02:25:00Z</dcterms:created>
  <dcterms:modified xsi:type="dcterms:W3CDTF">2024-06-19T10:57:00Z</dcterms:modified>
</cp:coreProperties>
</file>